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8F37E" w14:textId="1A643B2D" w:rsidR="00A8623C" w:rsidRPr="00405A01" w:rsidRDefault="00954BCB" w:rsidP="002E71A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05A01">
        <w:rPr>
          <w:rFonts w:cstheme="minorHAnsi"/>
          <w:sz w:val="24"/>
          <w:szCs w:val="24"/>
        </w:rPr>
        <w:t xml:space="preserve">Certificate No.  </w:t>
      </w:r>
      <w:r w:rsidR="00DD3F7F" w:rsidRPr="00405A01">
        <w:rPr>
          <w:rFonts w:cstheme="minorHAnsi"/>
          <w:sz w:val="24"/>
          <w:szCs w:val="24"/>
        </w:rPr>
        <w:t>A-6</w:t>
      </w:r>
      <w:r w:rsidR="00B02975">
        <w:rPr>
          <w:rFonts w:cstheme="minorHAnsi"/>
          <w:sz w:val="24"/>
          <w:szCs w:val="24"/>
        </w:rPr>
        <w:t>42</w:t>
      </w:r>
      <w:r w:rsidR="00B53633">
        <w:rPr>
          <w:rFonts w:cstheme="minorHAnsi"/>
          <w:sz w:val="24"/>
          <w:szCs w:val="24"/>
        </w:rPr>
        <w:t>+</w:t>
      </w:r>
      <w:r w:rsidR="00DD3F7F" w:rsidRPr="00405A01">
        <w:rPr>
          <w:rFonts w:cstheme="minorHAnsi"/>
          <w:sz w:val="24"/>
          <w:szCs w:val="24"/>
        </w:rPr>
        <w:t xml:space="preserve">                                                       </w:t>
      </w:r>
      <w:r w:rsidR="00C2165D">
        <w:rPr>
          <w:rFonts w:cstheme="minorHAnsi"/>
          <w:sz w:val="24"/>
          <w:szCs w:val="24"/>
        </w:rPr>
        <w:tab/>
      </w:r>
      <w:r w:rsidR="00DD3F7F" w:rsidRPr="00405A01">
        <w:rPr>
          <w:rFonts w:cstheme="minorHAnsi"/>
          <w:sz w:val="24"/>
          <w:szCs w:val="24"/>
        </w:rPr>
        <w:t xml:space="preserve">      </w:t>
      </w:r>
      <w:r w:rsidR="00C2165D">
        <w:rPr>
          <w:rFonts w:cstheme="minorHAnsi"/>
          <w:sz w:val="24"/>
          <w:szCs w:val="24"/>
        </w:rPr>
        <w:t>Contract Carrier PA PUC</w:t>
      </w:r>
      <w:r w:rsidR="00A8623C" w:rsidRPr="00405A01">
        <w:rPr>
          <w:rFonts w:cstheme="minorHAnsi"/>
          <w:sz w:val="24"/>
          <w:szCs w:val="24"/>
        </w:rPr>
        <w:t xml:space="preserve"> No.  </w:t>
      </w:r>
      <w:r w:rsidR="00DD3F7F" w:rsidRPr="00405A01">
        <w:rPr>
          <w:rFonts w:cstheme="minorHAnsi"/>
          <w:sz w:val="24"/>
          <w:szCs w:val="24"/>
          <w:shd w:val="clear" w:color="auto" w:fill="FFFFFF"/>
        </w:rPr>
        <w:t>1</w:t>
      </w:r>
    </w:p>
    <w:p w14:paraId="0AD1F13C" w14:textId="119B876C" w:rsidR="00DD3F7F" w:rsidRPr="00405A01" w:rsidRDefault="00DD3F7F" w:rsidP="002E71A8">
      <w:pPr>
        <w:spacing w:after="0" w:line="240" w:lineRule="auto"/>
        <w:rPr>
          <w:rFonts w:cstheme="minorHAnsi"/>
          <w:sz w:val="24"/>
          <w:szCs w:val="24"/>
        </w:rPr>
      </w:pPr>
      <w:r w:rsidRPr="00405A01">
        <w:rPr>
          <w:rFonts w:cstheme="minorHAnsi"/>
          <w:sz w:val="24"/>
          <w:szCs w:val="24"/>
          <w:shd w:val="clear" w:color="auto" w:fill="FFFFFF"/>
        </w:rPr>
        <w:t>Docket No. A-20</w:t>
      </w:r>
      <w:r w:rsidR="00B02975">
        <w:rPr>
          <w:rFonts w:cstheme="minorHAnsi"/>
          <w:sz w:val="24"/>
          <w:szCs w:val="24"/>
          <w:shd w:val="clear" w:color="auto" w:fill="FFFFFF"/>
        </w:rPr>
        <w:t>2</w:t>
      </w:r>
      <w:r w:rsidR="00966A72">
        <w:rPr>
          <w:rFonts w:cstheme="minorHAnsi"/>
          <w:sz w:val="24"/>
          <w:szCs w:val="24"/>
          <w:shd w:val="clear" w:color="auto" w:fill="FFFFFF"/>
        </w:rPr>
        <w:t>1</w:t>
      </w:r>
      <w:r w:rsidRPr="00405A01">
        <w:rPr>
          <w:rFonts w:cstheme="minorHAnsi"/>
          <w:sz w:val="24"/>
          <w:szCs w:val="24"/>
          <w:shd w:val="clear" w:color="auto" w:fill="FFFFFF"/>
        </w:rPr>
        <w:t>-</w:t>
      </w:r>
      <w:r w:rsidR="00C2165D">
        <w:rPr>
          <w:rFonts w:cstheme="minorHAnsi"/>
          <w:sz w:val="24"/>
          <w:szCs w:val="24"/>
          <w:shd w:val="clear" w:color="auto" w:fill="FFFFFF"/>
        </w:rPr>
        <w:t>30</w:t>
      </w:r>
      <w:r w:rsidR="00B02975">
        <w:rPr>
          <w:rFonts w:cstheme="minorHAnsi"/>
          <w:sz w:val="24"/>
          <w:szCs w:val="24"/>
          <w:shd w:val="clear" w:color="auto" w:fill="FFFFFF"/>
        </w:rPr>
        <w:t>2</w:t>
      </w:r>
      <w:r w:rsidR="00966A72">
        <w:rPr>
          <w:rFonts w:cstheme="minorHAnsi"/>
          <w:sz w:val="24"/>
          <w:szCs w:val="24"/>
          <w:shd w:val="clear" w:color="auto" w:fill="FFFFFF"/>
        </w:rPr>
        <w:t>+</w:t>
      </w:r>
    </w:p>
    <w:p w14:paraId="332030B6" w14:textId="77777777" w:rsidR="00A8623C" w:rsidRPr="00405A01" w:rsidRDefault="00A8623C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4F98C82" w14:textId="77777777" w:rsidR="00DD3F7F" w:rsidRDefault="00DD3F7F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49041A0" w14:textId="77777777" w:rsidR="002E71A8" w:rsidRDefault="002E71A8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D326E44" w14:textId="77777777" w:rsidR="002E71A8" w:rsidRDefault="002E71A8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2BD0A0F" w14:textId="77777777" w:rsidR="002E71A8" w:rsidRPr="00405A01" w:rsidRDefault="002E71A8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937B5BE" w14:textId="77777777" w:rsidR="00DD3F7F" w:rsidRPr="00405A01" w:rsidRDefault="00DD3F7F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944211F" w14:textId="5880FA3F" w:rsidR="00A8623C" w:rsidRPr="00B02975" w:rsidRDefault="00966A72" w:rsidP="002E71A8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COMPANY NAME ALL CAPS</w:t>
      </w:r>
    </w:p>
    <w:p w14:paraId="45B7A011" w14:textId="77777777" w:rsidR="00A8623C" w:rsidRPr="00405A01" w:rsidRDefault="00A8623C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3084851E" w14:textId="77777777" w:rsidR="00A8623C" w:rsidRDefault="00A8623C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6F39AAD" w14:textId="77777777" w:rsidR="002E71A8" w:rsidRDefault="002E71A8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A81C354" w14:textId="77777777" w:rsidR="002E71A8" w:rsidRDefault="002E71A8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F2F373F" w14:textId="77777777" w:rsidR="002E71A8" w:rsidRPr="00405A01" w:rsidRDefault="002E71A8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6DFBDD5" w14:textId="0C55C39C" w:rsidR="00F12DC1" w:rsidRPr="00F12DC1" w:rsidRDefault="00C2165D" w:rsidP="00F12DC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dule of Minimum Rates and Charges</w:t>
      </w:r>
    </w:p>
    <w:p w14:paraId="5063D3D4" w14:textId="77777777" w:rsidR="00082218" w:rsidRDefault="00082218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20C25CC9" w14:textId="77777777" w:rsidR="002E71A8" w:rsidRDefault="002E71A8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5B6E4CA8" w14:textId="77777777" w:rsidR="002E71A8" w:rsidRPr="00405A01" w:rsidRDefault="002E71A8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317FA75E" w14:textId="77777777" w:rsidR="00082218" w:rsidRPr="00405A01" w:rsidRDefault="00082218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1107531" w14:textId="7856F73B" w:rsidR="003E752D" w:rsidRPr="003E752D" w:rsidRDefault="003E752D" w:rsidP="00F154CF">
      <w:pPr>
        <w:spacing w:after="0" w:line="240" w:lineRule="auto"/>
        <w:ind w:left="1440" w:right="1440"/>
        <w:rPr>
          <w:rFonts w:eastAsia="Times New Roman" w:cstheme="minorHAnsi"/>
          <w:i/>
          <w:spacing w:val="-3"/>
          <w:sz w:val="24"/>
          <w:szCs w:val="24"/>
        </w:rPr>
      </w:pPr>
      <w:r w:rsidRPr="003E752D">
        <w:rPr>
          <w:rFonts w:eastAsia="Times New Roman" w:cstheme="minorHAnsi"/>
          <w:i/>
          <w:spacing w:val="-3"/>
          <w:sz w:val="24"/>
          <w:szCs w:val="24"/>
        </w:rPr>
        <w:t xml:space="preserve">To transport, as a contract carrier, for </w:t>
      </w:r>
      <w:r w:rsidR="00D21CEA">
        <w:rPr>
          <w:rFonts w:eastAsia="Times New Roman" w:cstheme="minorHAnsi"/>
          <w:i/>
          <w:spacing w:val="-3"/>
          <w:sz w:val="24"/>
          <w:szCs w:val="24"/>
        </w:rPr>
        <w:t xml:space="preserve">… </w:t>
      </w:r>
      <w:r w:rsidR="00E147D2">
        <w:rPr>
          <w:rFonts w:eastAsia="Times New Roman" w:cstheme="minorHAnsi"/>
          <w:i/>
          <w:spacing w:val="-3"/>
          <w:sz w:val="24"/>
          <w:szCs w:val="24"/>
        </w:rPr>
        <w:t xml:space="preserve">COPY AND PASTE </w:t>
      </w:r>
      <w:r w:rsidR="00D21CEA">
        <w:rPr>
          <w:rFonts w:eastAsia="Times New Roman" w:cstheme="minorHAnsi"/>
          <w:i/>
          <w:spacing w:val="-3"/>
          <w:sz w:val="24"/>
          <w:szCs w:val="24"/>
        </w:rPr>
        <w:t>FROM APPROVAL LETTER</w:t>
      </w:r>
    </w:p>
    <w:p w14:paraId="262BE268" w14:textId="77777777" w:rsidR="00082218" w:rsidRPr="00405A01" w:rsidRDefault="00082218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7C996E1E" w14:textId="77777777" w:rsidR="00A8623C" w:rsidRDefault="00A8623C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252279E6" w14:textId="77777777" w:rsidR="002E71A8" w:rsidRDefault="002E71A8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36AB2FEB" w14:textId="77777777" w:rsidR="002E71A8" w:rsidRPr="00405A01" w:rsidRDefault="002E71A8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605A0929" w14:textId="56E668AA" w:rsidR="00A8623C" w:rsidRPr="00405A01" w:rsidRDefault="00A8623C" w:rsidP="00C2165D">
      <w:pPr>
        <w:spacing w:after="0" w:line="240" w:lineRule="auto"/>
        <w:rPr>
          <w:rFonts w:cstheme="minorHAnsi"/>
          <w:sz w:val="24"/>
          <w:szCs w:val="24"/>
        </w:rPr>
      </w:pPr>
      <w:r w:rsidRPr="00405A01">
        <w:rPr>
          <w:rFonts w:cstheme="minorHAnsi"/>
          <w:sz w:val="24"/>
          <w:szCs w:val="24"/>
        </w:rPr>
        <w:t xml:space="preserve">Issued: </w:t>
      </w:r>
      <w:r w:rsidR="005C57C4">
        <w:rPr>
          <w:rFonts w:cstheme="minorHAnsi"/>
          <w:sz w:val="24"/>
          <w:szCs w:val="24"/>
        </w:rPr>
        <w:t>March 9</w:t>
      </w:r>
      <w:r w:rsidR="008055CF">
        <w:rPr>
          <w:rFonts w:cstheme="minorHAnsi"/>
          <w:sz w:val="24"/>
          <w:szCs w:val="24"/>
        </w:rPr>
        <w:t>, 2021</w:t>
      </w:r>
      <w:r w:rsidR="00C2165D">
        <w:rPr>
          <w:rFonts w:cstheme="minorHAnsi"/>
          <w:sz w:val="24"/>
          <w:szCs w:val="24"/>
        </w:rPr>
        <w:tab/>
      </w:r>
      <w:r w:rsidR="00C2165D">
        <w:rPr>
          <w:rFonts w:cstheme="minorHAnsi"/>
          <w:sz w:val="24"/>
          <w:szCs w:val="24"/>
        </w:rPr>
        <w:tab/>
      </w:r>
      <w:r w:rsidR="00C2165D">
        <w:rPr>
          <w:rFonts w:cstheme="minorHAnsi"/>
          <w:sz w:val="24"/>
          <w:szCs w:val="24"/>
        </w:rPr>
        <w:tab/>
      </w:r>
      <w:r w:rsidR="00C2165D">
        <w:rPr>
          <w:rFonts w:cstheme="minorHAnsi"/>
          <w:sz w:val="24"/>
          <w:szCs w:val="24"/>
        </w:rPr>
        <w:tab/>
      </w:r>
      <w:r w:rsidR="00C2165D">
        <w:rPr>
          <w:rFonts w:cstheme="minorHAnsi"/>
          <w:sz w:val="24"/>
          <w:szCs w:val="24"/>
        </w:rPr>
        <w:tab/>
      </w:r>
      <w:r w:rsidR="00C2165D">
        <w:rPr>
          <w:rFonts w:cstheme="minorHAnsi"/>
          <w:sz w:val="24"/>
          <w:szCs w:val="24"/>
        </w:rPr>
        <w:tab/>
      </w:r>
      <w:r w:rsidRPr="00405A01">
        <w:rPr>
          <w:rFonts w:cstheme="minorHAnsi"/>
          <w:sz w:val="24"/>
          <w:szCs w:val="24"/>
        </w:rPr>
        <w:t>Effective:</w:t>
      </w:r>
      <w:r w:rsidR="00954BCB" w:rsidRPr="00405A01">
        <w:rPr>
          <w:rFonts w:cstheme="minorHAnsi"/>
          <w:sz w:val="24"/>
          <w:szCs w:val="24"/>
        </w:rPr>
        <w:t xml:space="preserve"> </w:t>
      </w:r>
      <w:r w:rsidR="00E147D2">
        <w:rPr>
          <w:rFonts w:cstheme="minorHAnsi"/>
          <w:sz w:val="24"/>
          <w:szCs w:val="24"/>
        </w:rPr>
        <w:t>March 10</w:t>
      </w:r>
      <w:r w:rsidR="008055CF">
        <w:rPr>
          <w:rFonts w:cstheme="minorHAnsi"/>
          <w:sz w:val="24"/>
          <w:szCs w:val="24"/>
        </w:rPr>
        <w:t>, 2021</w:t>
      </w:r>
    </w:p>
    <w:p w14:paraId="791E4BF9" w14:textId="77777777" w:rsidR="00082218" w:rsidRPr="00405A01" w:rsidRDefault="00082218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1A5586BF" w14:textId="77777777" w:rsidR="00082218" w:rsidRDefault="00082218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5E1F0774" w14:textId="77777777" w:rsidR="002E71A8" w:rsidRDefault="002E71A8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676DE493" w14:textId="77777777" w:rsidR="002E71A8" w:rsidRDefault="002E71A8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7A66F698" w14:textId="77777777" w:rsidR="002E71A8" w:rsidRPr="00405A01" w:rsidRDefault="002E71A8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5B0F0D5E" w14:textId="77777777" w:rsidR="00082218" w:rsidRPr="00405A01" w:rsidRDefault="00082218" w:rsidP="002E71A8">
      <w:pPr>
        <w:spacing w:after="0" w:line="240" w:lineRule="auto"/>
        <w:rPr>
          <w:rFonts w:cstheme="minorHAnsi"/>
          <w:sz w:val="24"/>
          <w:szCs w:val="24"/>
        </w:rPr>
      </w:pPr>
    </w:p>
    <w:p w14:paraId="6B80BB91" w14:textId="77777777" w:rsidR="00A8623C" w:rsidRPr="00405A01" w:rsidRDefault="00082218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05A01">
        <w:rPr>
          <w:rFonts w:cstheme="minorHAnsi"/>
          <w:sz w:val="24"/>
          <w:szCs w:val="24"/>
        </w:rPr>
        <w:t>Issued Under authority of 52 PA Code Section 23.42</w:t>
      </w:r>
    </w:p>
    <w:p w14:paraId="44A8A382" w14:textId="77777777" w:rsidR="00DD3F7F" w:rsidRDefault="00DD3F7F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495998E" w14:textId="77777777" w:rsidR="002E71A8" w:rsidRDefault="002E71A8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A30A292" w14:textId="1FD439F6" w:rsidR="002E71A8" w:rsidRDefault="002E71A8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B51A398" w14:textId="77777777" w:rsidR="00A37C9E" w:rsidRDefault="00A37C9E" w:rsidP="009C0396">
      <w:pPr>
        <w:spacing w:after="0" w:line="240" w:lineRule="auto"/>
        <w:rPr>
          <w:rFonts w:cstheme="minorHAnsi"/>
          <w:sz w:val="24"/>
          <w:szCs w:val="24"/>
        </w:rPr>
      </w:pPr>
    </w:p>
    <w:p w14:paraId="46D9878A" w14:textId="593E0E1C" w:rsidR="002E71A8" w:rsidRDefault="002E71A8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231A46F" w14:textId="77777777" w:rsidR="00DD3F7F" w:rsidRPr="00405A01" w:rsidRDefault="00DD3F7F" w:rsidP="002E71A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0BD76C0" w14:textId="0B26DDA4" w:rsidR="00907A77" w:rsidRDefault="00082218" w:rsidP="00A37C9E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405A01">
        <w:rPr>
          <w:rFonts w:cstheme="minorHAnsi"/>
          <w:sz w:val="24"/>
          <w:szCs w:val="24"/>
        </w:rPr>
        <w:t>By:</w:t>
      </w:r>
      <w:r w:rsidR="008055CF">
        <w:rPr>
          <w:rFonts w:cstheme="minorHAnsi"/>
          <w:sz w:val="24"/>
          <w:szCs w:val="24"/>
        </w:rPr>
        <w:t xml:space="preserve"> </w:t>
      </w:r>
      <w:r w:rsidR="00A37C9E">
        <w:rPr>
          <w:rFonts w:cstheme="minorHAnsi"/>
          <w:sz w:val="24"/>
          <w:szCs w:val="24"/>
        </w:rPr>
        <w:t>Name</w:t>
      </w:r>
    </w:p>
    <w:p w14:paraId="6D1192C0" w14:textId="01B9FE6A" w:rsidR="00A37C9E" w:rsidRDefault="00A37C9E" w:rsidP="00A37C9E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</w:t>
      </w:r>
    </w:p>
    <w:p w14:paraId="5761D637" w14:textId="38C00EE5" w:rsidR="00A37C9E" w:rsidRDefault="00A37C9E" w:rsidP="00A37C9E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</w:t>
      </w:r>
    </w:p>
    <w:p w14:paraId="3D5AE15E" w14:textId="1451A9CF" w:rsidR="00E242F1" w:rsidRPr="000D6910" w:rsidRDefault="00A37C9E" w:rsidP="000D691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</w:t>
      </w:r>
    </w:p>
    <w:p w14:paraId="15D66421" w14:textId="020A7CDE" w:rsidR="00E242F1" w:rsidRPr="00907A77" w:rsidRDefault="006D636F" w:rsidP="00907A77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sz w:val="24"/>
          <w:szCs w:val="24"/>
          <w:u w:val="single"/>
        </w:rPr>
        <w:lastRenderedPageBreak/>
        <w:t>Please state Days and Hours of Operation</w:t>
      </w:r>
    </w:p>
    <w:p w14:paraId="38B3CBCB" w14:textId="77777777" w:rsidR="00DA1AAA" w:rsidRPr="00405A01" w:rsidRDefault="00DA1AAA" w:rsidP="002E71A8">
      <w:pPr>
        <w:spacing w:after="0" w:line="240" w:lineRule="auto"/>
        <w:ind w:left="720"/>
        <w:rPr>
          <w:sz w:val="24"/>
          <w:szCs w:val="24"/>
        </w:rPr>
      </w:pPr>
    </w:p>
    <w:p w14:paraId="2C9E8575" w14:textId="67434A12" w:rsidR="00BA5CF3" w:rsidRPr="00405A01" w:rsidRDefault="00727461" w:rsidP="0077067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atement of charges on file at the Commission per signed Contracts.</w:t>
      </w:r>
    </w:p>
    <w:p w14:paraId="587298F8" w14:textId="77777777" w:rsidR="003F011A" w:rsidRPr="00405A01" w:rsidRDefault="003F011A" w:rsidP="00A92C28">
      <w:pPr>
        <w:spacing w:after="0" w:line="240" w:lineRule="auto"/>
        <w:rPr>
          <w:sz w:val="24"/>
          <w:szCs w:val="24"/>
        </w:rPr>
      </w:pPr>
    </w:p>
    <w:p w14:paraId="3F63362A" w14:textId="77777777" w:rsidR="00A92C28" w:rsidRPr="00A92C28" w:rsidRDefault="00A92C28" w:rsidP="00A92C28">
      <w:pPr>
        <w:spacing w:after="0" w:line="240" w:lineRule="auto"/>
        <w:ind w:left="720"/>
        <w:rPr>
          <w:rFonts w:cstheme="minorHAnsi"/>
          <w:sz w:val="24"/>
          <w:szCs w:val="24"/>
          <w:u w:val="single"/>
        </w:rPr>
      </w:pPr>
    </w:p>
    <w:sectPr w:rsidR="00A92C28" w:rsidRPr="00A92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38EB"/>
    <w:multiLevelType w:val="hybridMultilevel"/>
    <w:tmpl w:val="9EBE90F6"/>
    <w:lvl w:ilvl="0" w:tplc="CEE22C4A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9F0F16"/>
    <w:multiLevelType w:val="multilevel"/>
    <w:tmpl w:val="0976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C916B9"/>
    <w:multiLevelType w:val="hybridMultilevel"/>
    <w:tmpl w:val="C2CE0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54A1B"/>
    <w:multiLevelType w:val="hybridMultilevel"/>
    <w:tmpl w:val="664035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0F54357"/>
    <w:multiLevelType w:val="hybridMultilevel"/>
    <w:tmpl w:val="BBF42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31F73"/>
    <w:multiLevelType w:val="hybridMultilevel"/>
    <w:tmpl w:val="65B44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71CEF"/>
    <w:multiLevelType w:val="hybridMultilevel"/>
    <w:tmpl w:val="72C800C4"/>
    <w:lvl w:ilvl="0" w:tplc="78D64E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784447"/>
    <w:multiLevelType w:val="hybridMultilevel"/>
    <w:tmpl w:val="1292DF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3C"/>
    <w:rsid w:val="00007230"/>
    <w:rsid w:val="000254B3"/>
    <w:rsid w:val="000614E7"/>
    <w:rsid w:val="00082218"/>
    <w:rsid w:val="00093AEC"/>
    <w:rsid w:val="000D6910"/>
    <w:rsid w:val="00110D73"/>
    <w:rsid w:val="001411C2"/>
    <w:rsid w:val="00194200"/>
    <w:rsid w:val="002137BE"/>
    <w:rsid w:val="002468FA"/>
    <w:rsid w:val="002C377F"/>
    <w:rsid w:val="002D6F47"/>
    <w:rsid w:val="002E2781"/>
    <w:rsid w:val="002E71A8"/>
    <w:rsid w:val="002F4B1A"/>
    <w:rsid w:val="003417A0"/>
    <w:rsid w:val="00351578"/>
    <w:rsid w:val="00354503"/>
    <w:rsid w:val="00360B10"/>
    <w:rsid w:val="003612DB"/>
    <w:rsid w:val="003E3633"/>
    <w:rsid w:val="003E752D"/>
    <w:rsid w:val="003F011A"/>
    <w:rsid w:val="00405A01"/>
    <w:rsid w:val="00412073"/>
    <w:rsid w:val="004F4681"/>
    <w:rsid w:val="00562296"/>
    <w:rsid w:val="005804FC"/>
    <w:rsid w:val="005C57C4"/>
    <w:rsid w:val="006053EC"/>
    <w:rsid w:val="006B4C07"/>
    <w:rsid w:val="006D636F"/>
    <w:rsid w:val="007007E3"/>
    <w:rsid w:val="00727461"/>
    <w:rsid w:val="00761BCF"/>
    <w:rsid w:val="0077067F"/>
    <w:rsid w:val="007E70DC"/>
    <w:rsid w:val="008021B1"/>
    <w:rsid w:val="008055CF"/>
    <w:rsid w:val="00834A57"/>
    <w:rsid w:val="00907A77"/>
    <w:rsid w:val="00940E5D"/>
    <w:rsid w:val="00954BCB"/>
    <w:rsid w:val="00966A72"/>
    <w:rsid w:val="009929B7"/>
    <w:rsid w:val="009C0396"/>
    <w:rsid w:val="009D4E63"/>
    <w:rsid w:val="00A1043C"/>
    <w:rsid w:val="00A37C9E"/>
    <w:rsid w:val="00A8623C"/>
    <w:rsid w:val="00A92C28"/>
    <w:rsid w:val="00B02975"/>
    <w:rsid w:val="00B044D7"/>
    <w:rsid w:val="00B16C4B"/>
    <w:rsid w:val="00B50543"/>
    <w:rsid w:val="00B53633"/>
    <w:rsid w:val="00B640B1"/>
    <w:rsid w:val="00BA5CF3"/>
    <w:rsid w:val="00C2165D"/>
    <w:rsid w:val="00C637AB"/>
    <w:rsid w:val="00C859C7"/>
    <w:rsid w:val="00C906C6"/>
    <w:rsid w:val="00CB6980"/>
    <w:rsid w:val="00CC5A22"/>
    <w:rsid w:val="00CD731C"/>
    <w:rsid w:val="00CE7B90"/>
    <w:rsid w:val="00D21CEA"/>
    <w:rsid w:val="00D22F45"/>
    <w:rsid w:val="00D521DB"/>
    <w:rsid w:val="00DA1AAA"/>
    <w:rsid w:val="00DD3F7F"/>
    <w:rsid w:val="00DE3F27"/>
    <w:rsid w:val="00E147D2"/>
    <w:rsid w:val="00E242F1"/>
    <w:rsid w:val="00E27262"/>
    <w:rsid w:val="00E3411A"/>
    <w:rsid w:val="00E52BE8"/>
    <w:rsid w:val="00E647F2"/>
    <w:rsid w:val="00EB7039"/>
    <w:rsid w:val="00ED39D7"/>
    <w:rsid w:val="00EF3DE9"/>
    <w:rsid w:val="00F12DC1"/>
    <w:rsid w:val="00F154CF"/>
    <w:rsid w:val="00F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134F3"/>
  <w15:docId w15:val="{E0F05544-3BCD-4131-8C61-5FDCF2C0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F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A1A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5F9B-5632-4944-8A4B-FF0C7941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1</dc:creator>
  <cp:lastModifiedBy>Page, Cyndi</cp:lastModifiedBy>
  <cp:revision>2</cp:revision>
  <cp:lastPrinted>2017-08-11T15:33:00Z</cp:lastPrinted>
  <dcterms:created xsi:type="dcterms:W3CDTF">2021-05-12T21:28:00Z</dcterms:created>
  <dcterms:modified xsi:type="dcterms:W3CDTF">2021-05-12T21:28:00Z</dcterms:modified>
</cp:coreProperties>
</file>